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F37E" w14:textId="043B3F03" w:rsidR="00727F78" w:rsidRDefault="00727F78">
      <w:r w:rsidRPr="00727F78">
        <w:rPr>
          <w:rFonts w:ascii="Algerian" w:hAnsi="Algerian"/>
          <w:sz w:val="32"/>
          <w:szCs w:val="32"/>
        </w:rPr>
        <w:t xml:space="preserve">SMALLEST </w:t>
      </w:r>
      <w:proofErr w:type="gramStart"/>
      <w:r w:rsidRPr="00727F78">
        <w:rPr>
          <w:rFonts w:ascii="Algerian" w:hAnsi="Algerian"/>
          <w:sz w:val="32"/>
          <w:szCs w:val="32"/>
        </w:rPr>
        <w:t>DRAGONBOY</w:t>
      </w:r>
      <w:r>
        <w:t xml:space="preserve">  </w:t>
      </w:r>
      <w:r w:rsidRPr="00727F78">
        <w:rPr>
          <w:sz w:val="28"/>
          <w:szCs w:val="28"/>
        </w:rPr>
        <w:t>PAGES</w:t>
      </w:r>
      <w:proofErr w:type="gramEnd"/>
      <w:r w:rsidRPr="00727F78">
        <w:rPr>
          <w:sz w:val="28"/>
          <w:szCs w:val="28"/>
        </w:rPr>
        <w:t xml:space="preserve"> 683-686</w:t>
      </w:r>
    </w:p>
    <w:p w14:paraId="6FECFAF4" w14:textId="5CD8CCE7" w:rsidR="00727F78" w:rsidRDefault="00727F78" w:rsidP="00727F7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g. 683) read the first two paragraphs.  Who is Keevan and what will be the conflict be in the story?</w:t>
      </w:r>
    </w:p>
    <w:p w14:paraId="129EFB30" w14:textId="4362D491" w:rsidR="00727F78" w:rsidRDefault="00727F78" w:rsidP="00727F7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te (</w:t>
      </w:r>
      <w:proofErr w:type="spellStart"/>
      <w:r>
        <w:rPr>
          <w:rFonts w:ascii="Arial" w:hAnsi="Arial" w:cs="Arial"/>
          <w:sz w:val="24"/>
          <w:szCs w:val="24"/>
        </w:rPr>
        <w:t>Pg</w:t>
      </w:r>
      <w:proofErr w:type="spellEnd"/>
      <w:r>
        <w:rPr>
          <w:rFonts w:ascii="Arial" w:hAnsi="Arial" w:cs="Arial"/>
          <w:sz w:val="24"/>
          <w:szCs w:val="24"/>
        </w:rPr>
        <w:t xml:space="preserve"> 684</w:t>
      </w:r>
      <w:proofErr w:type="gramStart"/>
      <w:r>
        <w:rPr>
          <w:rFonts w:ascii="Arial" w:hAnsi="Arial" w:cs="Arial"/>
          <w:sz w:val="24"/>
          <w:szCs w:val="24"/>
        </w:rPr>
        <w:t>)  Explain</w:t>
      </w:r>
      <w:proofErr w:type="gramEnd"/>
      <w:r>
        <w:rPr>
          <w:rFonts w:ascii="Arial" w:hAnsi="Arial" w:cs="Arial"/>
          <w:sz w:val="24"/>
          <w:szCs w:val="24"/>
        </w:rPr>
        <w:t xml:space="preserve"> what Keevan’s goal is and ow that goal is achieved.</w:t>
      </w:r>
    </w:p>
    <w:p w14:paraId="4181931F" w14:textId="20F1C2CC" w:rsidR="00727F78" w:rsidRDefault="00727F78" w:rsidP="00727F7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ntasy: Explain what elements of this story indicate that it is a fantasy. What in the story could exist in real life?</w:t>
      </w:r>
    </w:p>
    <w:p w14:paraId="75CAE1C0" w14:textId="2647D35D" w:rsidR="00727F78" w:rsidRDefault="00727F78" w:rsidP="00727F7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: Explain Keevan’s disadvantages and advantages in being chosen as a </w:t>
      </w:r>
      <w:proofErr w:type="spellStart"/>
      <w:r>
        <w:rPr>
          <w:rFonts w:ascii="Arial" w:hAnsi="Arial" w:cs="Arial"/>
          <w:sz w:val="24"/>
          <w:szCs w:val="24"/>
        </w:rPr>
        <w:t>dragonrid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E900FB7" w14:textId="0BE82236" w:rsidR="00727F78" w:rsidRDefault="00727F78" w:rsidP="00727F7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qualities might be important to a dragon?</w:t>
      </w:r>
    </w:p>
    <w:p w14:paraId="637519ED" w14:textId="153DD296" w:rsidR="00727F78" w:rsidRDefault="00727F78" w:rsidP="00727F7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age </w:t>
      </w:r>
      <w:r w:rsidR="00982AC5">
        <w:rPr>
          <w:rFonts w:ascii="Arial" w:hAnsi="Arial" w:cs="Arial"/>
          <w:sz w:val="24"/>
          <w:szCs w:val="24"/>
        </w:rPr>
        <w:t>685</w:t>
      </w:r>
      <w:proofErr w:type="gramStart"/>
      <w:r w:rsidR="00982AC5">
        <w:rPr>
          <w:rFonts w:ascii="Arial" w:hAnsi="Arial" w:cs="Arial"/>
          <w:sz w:val="24"/>
          <w:szCs w:val="24"/>
        </w:rPr>
        <w:t>)  Keevan</w:t>
      </w:r>
      <w:proofErr w:type="gramEnd"/>
      <w:r w:rsidR="00982AC5">
        <w:rPr>
          <w:rFonts w:ascii="Arial" w:hAnsi="Arial" w:cs="Arial"/>
          <w:sz w:val="24"/>
          <w:szCs w:val="24"/>
        </w:rPr>
        <w:t xml:space="preserve"> is being teased and belittled. Explain how Keevan feels and why being a </w:t>
      </w:r>
      <w:proofErr w:type="spellStart"/>
      <w:r w:rsidR="00982AC5">
        <w:rPr>
          <w:rFonts w:ascii="Arial" w:hAnsi="Arial" w:cs="Arial"/>
          <w:sz w:val="24"/>
          <w:szCs w:val="24"/>
        </w:rPr>
        <w:t>dragonrider</w:t>
      </w:r>
      <w:proofErr w:type="spellEnd"/>
      <w:r w:rsidR="00982AC5">
        <w:rPr>
          <w:rFonts w:ascii="Arial" w:hAnsi="Arial" w:cs="Arial"/>
          <w:sz w:val="24"/>
          <w:szCs w:val="24"/>
        </w:rPr>
        <w:t xml:space="preserve"> is important to him.</w:t>
      </w:r>
    </w:p>
    <w:p w14:paraId="7FC481C8" w14:textId="6ADF7579" w:rsidR="00982AC5" w:rsidRDefault="00982AC5" w:rsidP="00727F7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ing Credibility:  Explain why Mende’s about what dragons look for may be more credible than the other boys’ ideas.</w:t>
      </w:r>
    </w:p>
    <w:p w14:paraId="19AA9F44" w14:textId="3A2E1178" w:rsidR="00982AC5" w:rsidRDefault="00982AC5" w:rsidP="00727F7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acterization:  Describe Keevan as a character so far.</w:t>
      </w:r>
    </w:p>
    <w:p w14:paraId="1460F8C5" w14:textId="02E02B25" w:rsidR="00982AC5" w:rsidRDefault="00982AC5" w:rsidP="00982AC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te: explain whether </w:t>
      </w:r>
      <w:proofErr w:type="spellStart"/>
      <w:r>
        <w:rPr>
          <w:rFonts w:ascii="Arial" w:hAnsi="Arial" w:cs="Arial"/>
          <w:sz w:val="24"/>
          <w:szCs w:val="24"/>
        </w:rPr>
        <w:t>Beterli’s</w:t>
      </w:r>
      <w:proofErr w:type="spellEnd"/>
      <w:r>
        <w:rPr>
          <w:rFonts w:ascii="Arial" w:hAnsi="Arial" w:cs="Arial"/>
          <w:sz w:val="24"/>
          <w:szCs w:val="24"/>
        </w:rPr>
        <w:t xml:space="preserve"> efforts to keep the other boys away from his egg will have an </w:t>
      </w:r>
      <w:proofErr w:type="spellStart"/>
      <w:r>
        <w:rPr>
          <w:rFonts w:ascii="Arial" w:hAnsi="Arial" w:cs="Arial"/>
          <w:sz w:val="24"/>
          <w:szCs w:val="24"/>
        </w:rPr>
        <w:t>affect</w:t>
      </w:r>
      <w:proofErr w:type="spellEnd"/>
      <w:r>
        <w:rPr>
          <w:rFonts w:ascii="Arial" w:hAnsi="Arial" w:cs="Arial"/>
          <w:sz w:val="24"/>
          <w:szCs w:val="24"/>
        </w:rPr>
        <w:t xml:space="preserve"> on who h</w:t>
      </w:r>
      <w:r w:rsidRPr="00982AC5">
        <w:rPr>
          <w:rFonts w:ascii="Arial" w:hAnsi="Arial" w:cs="Arial"/>
          <w:sz w:val="24"/>
          <w:szCs w:val="24"/>
        </w:rPr>
        <w:t>is hatchling chooses.</w:t>
      </w:r>
    </w:p>
    <w:p w14:paraId="6CE3ECFA" w14:textId="1DF4BD31" w:rsidR="00982AC5" w:rsidRDefault="00982AC5" w:rsidP="00982AC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age 686) Why does </w:t>
      </w:r>
      <w:proofErr w:type="spellStart"/>
      <w:r>
        <w:rPr>
          <w:rFonts w:ascii="Arial" w:hAnsi="Arial" w:cs="Arial"/>
          <w:sz w:val="24"/>
          <w:szCs w:val="24"/>
        </w:rPr>
        <w:t>Beterli</w:t>
      </w:r>
      <w:proofErr w:type="spellEnd"/>
      <w:r>
        <w:rPr>
          <w:rFonts w:ascii="Arial" w:hAnsi="Arial" w:cs="Arial"/>
          <w:sz w:val="24"/>
          <w:szCs w:val="24"/>
        </w:rPr>
        <w:t xml:space="preserve"> treat Keevan poorly?</w:t>
      </w:r>
    </w:p>
    <w:p w14:paraId="510AC4E9" w14:textId="7283ABE4" w:rsidR="00982AC5" w:rsidRDefault="00982AC5" w:rsidP="00982AC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think </w:t>
      </w:r>
      <w:proofErr w:type="spellStart"/>
      <w:r>
        <w:rPr>
          <w:rFonts w:ascii="Arial" w:hAnsi="Arial" w:cs="Arial"/>
          <w:sz w:val="24"/>
          <w:szCs w:val="24"/>
        </w:rPr>
        <w:t>Keevn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Beterli</w:t>
      </w:r>
      <w:proofErr w:type="spellEnd"/>
      <w:r>
        <w:rPr>
          <w:rFonts w:ascii="Arial" w:hAnsi="Arial" w:cs="Arial"/>
          <w:sz w:val="24"/>
          <w:szCs w:val="24"/>
        </w:rPr>
        <w:t xml:space="preserve"> will be chosen by a dragon and why?</w:t>
      </w:r>
    </w:p>
    <w:p w14:paraId="406630C8" w14:textId="7EFCE2D7" w:rsidR="00982AC5" w:rsidRPr="00982AC5" w:rsidRDefault="00982AC5" w:rsidP="00982AC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ill Keevan’s stroking of </w:t>
      </w:r>
      <w:proofErr w:type="spellStart"/>
      <w:r>
        <w:rPr>
          <w:rFonts w:ascii="Arial" w:hAnsi="Arial" w:cs="Arial"/>
          <w:sz w:val="24"/>
          <w:szCs w:val="24"/>
        </w:rPr>
        <w:t>Beterli’s</w:t>
      </w:r>
      <w:proofErr w:type="spellEnd"/>
      <w:r>
        <w:rPr>
          <w:rFonts w:ascii="Arial" w:hAnsi="Arial" w:cs="Arial"/>
          <w:sz w:val="24"/>
          <w:szCs w:val="24"/>
        </w:rPr>
        <w:t xml:space="preserve"> egg have an effect on the dragon inside?</w:t>
      </w:r>
    </w:p>
    <w:sectPr w:rsidR="00982AC5" w:rsidRPr="00982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2612F"/>
    <w:multiLevelType w:val="hybridMultilevel"/>
    <w:tmpl w:val="F08C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3C"/>
    <w:rsid w:val="003E793C"/>
    <w:rsid w:val="00582B1B"/>
    <w:rsid w:val="00727F78"/>
    <w:rsid w:val="0098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132F3"/>
  <w15:chartTrackingRefBased/>
  <w15:docId w15:val="{78ECB982-1826-4C6C-A589-10CC765C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60D6-8D58-439B-A106-CC6E3FC6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</dc:creator>
  <cp:keywords/>
  <dc:description/>
  <cp:lastModifiedBy>Zann</cp:lastModifiedBy>
  <cp:revision>3</cp:revision>
  <dcterms:created xsi:type="dcterms:W3CDTF">2020-04-28T12:09:00Z</dcterms:created>
  <dcterms:modified xsi:type="dcterms:W3CDTF">2020-04-28T12:34:00Z</dcterms:modified>
</cp:coreProperties>
</file>